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6ABD9844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>
        <w:rPr>
          <w:b/>
          <w:bCs/>
          <w:sz w:val="36"/>
          <w:szCs w:val="36"/>
        </w:rPr>
        <w:t>TOPIC  :</w:t>
      </w:r>
      <w:proofErr w:type="gramEnd"/>
      <w:r>
        <w:rPr>
          <w:b/>
          <w:bCs/>
          <w:sz w:val="36"/>
          <w:szCs w:val="36"/>
        </w:rPr>
        <w:t xml:space="preserve">  KEYLOGGERS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3B209361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proofErr w:type="gramStart"/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Pr="00C54E53">
        <w:rPr>
          <w:sz w:val="36"/>
          <w:szCs w:val="36"/>
        </w:rPr>
        <w:t>A.JASMIN</w:t>
      </w:r>
    </w:p>
    <w:p w14:paraId="7539B2D3" w14:textId="23D4F0A4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proofErr w:type="gramStart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21205023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020AEB99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40A1A97E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</w:t>
      </w:r>
      <w:proofErr w:type="gramStart"/>
      <w:r w:rsidRPr="00C54E53">
        <w:rPr>
          <w:b/>
          <w:bCs/>
          <w:sz w:val="36"/>
          <w:szCs w:val="36"/>
        </w:rPr>
        <w:t xml:space="preserve">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CYBER SECURITY (E2324)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0C4D4FF6" w14:textId="77777777" w:rsidR="001F378E" w:rsidRDefault="001F378E" w:rsidP="00557B18"/>
    <w:p w14:paraId="364BF766" w14:textId="5F3CB2B9" w:rsidR="00557B18" w:rsidRDefault="0074134C" w:rsidP="00557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5E0224D" w14:textId="027D0CF4" w:rsidR="0074134C" w:rsidRPr="00557B18" w:rsidRDefault="00425224" w:rsidP="00557B18">
      <w:r>
        <w:rPr>
          <w:noProof/>
        </w:rPr>
        <w:drawing>
          <wp:inline distT="0" distB="0" distL="0" distR="0" wp14:anchorId="12669B19" wp14:editId="3818E44C">
            <wp:extent cx="5731510" cy="3223895"/>
            <wp:effectExtent l="0" t="0" r="2540" b="0"/>
            <wp:docPr id="186538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82051" name="Picture 186538205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34C" w:rsidRPr="00557B18" w:rsidSect="00BE67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53"/>
    <w:rsid w:val="000F4AD5"/>
    <w:rsid w:val="001F378E"/>
    <w:rsid w:val="00425224"/>
    <w:rsid w:val="00557B18"/>
    <w:rsid w:val="005B4B7E"/>
    <w:rsid w:val="0064778A"/>
    <w:rsid w:val="0074134C"/>
    <w:rsid w:val="007469B6"/>
    <w:rsid w:val="00AB7321"/>
    <w:rsid w:val="00AD4097"/>
    <w:rsid w:val="00AE42DB"/>
    <w:rsid w:val="00BE67EC"/>
    <w:rsid w:val="00C54E53"/>
    <w:rsid w:val="00C6528F"/>
    <w:rsid w:val="00CD05CC"/>
    <w:rsid w:val="00E36910"/>
    <w:rsid w:val="00E90397"/>
    <w:rsid w:val="00EE0E2C"/>
    <w:rsid w:val="00EF24F8"/>
    <w:rsid w:val="00F8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D956-07A0-4D31-ADD0-4C12380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sowmiyag@jeppiaarinstitute,org potru2389@KS</cp:lastModifiedBy>
  <cp:revision>2</cp:revision>
  <dcterms:created xsi:type="dcterms:W3CDTF">2024-04-05T14:24:00Z</dcterms:created>
  <dcterms:modified xsi:type="dcterms:W3CDTF">2024-04-05T14:24:00Z</dcterms:modified>
</cp:coreProperties>
</file>